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5F0E1" w14:textId="77777777" w:rsidR="002C4922" w:rsidRPr="00EE356F" w:rsidRDefault="002C4922" w:rsidP="00EE356F">
      <w:pPr>
        <w:jc w:val="center"/>
        <w:rPr>
          <w:b/>
          <w:bCs/>
          <w:sz w:val="28"/>
          <w:szCs w:val="28"/>
        </w:rPr>
      </w:pPr>
      <w:r w:rsidRPr="00EE356F">
        <w:rPr>
          <w:b/>
          <w:bCs/>
          <w:sz w:val="28"/>
          <w:szCs w:val="28"/>
        </w:rPr>
        <w:t>Departamento de Ciencias Antropológicas FFyL UBA</w:t>
      </w:r>
    </w:p>
    <w:p w14:paraId="7716A148" w14:textId="3F16EF58" w:rsidR="002C4922" w:rsidRPr="00EE356F" w:rsidRDefault="00EE356F" w:rsidP="00EE356F">
      <w:pPr>
        <w:jc w:val="center"/>
        <w:rPr>
          <w:b/>
          <w:bCs/>
          <w:sz w:val="28"/>
          <w:szCs w:val="28"/>
        </w:rPr>
      </w:pPr>
      <w:r w:rsidRPr="00EE356F">
        <w:rPr>
          <w:b/>
          <w:bCs/>
          <w:sz w:val="28"/>
          <w:szCs w:val="28"/>
        </w:rPr>
        <w:t xml:space="preserve">FICHA DE HORARIOS </w:t>
      </w:r>
      <w:r w:rsidR="00490D32">
        <w:rPr>
          <w:b/>
          <w:bCs/>
          <w:sz w:val="28"/>
          <w:szCs w:val="28"/>
        </w:rPr>
        <w:t>SEMINARIOS 2021</w:t>
      </w:r>
    </w:p>
    <w:p w14:paraId="3A36342D" w14:textId="77777777" w:rsidR="005C2FC1" w:rsidRPr="00EE356F" w:rsidRDefault="005C2FC1" w:rsidP="005C2FC1">
      <w:pPr>
        <w:rPr>
          <w:b/>
          <w:bCs/>
          <w:sz w:val="28"/>
          <w:szCs w:val="28"/>
        </w:rPr>
      </w:pPr>
    </w:p>
    <w:p w14:paraId="4C7C8747" w14:textId="77777777" w:rsidR="005C2FC1" w:rsidRPr="00EE356F" w:rsidRDefault="005C2FC1" w:rsidP="00EE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E356F">
        <w:rPr>
          <w:b/>
          <w:bCs/>
          <w:sz w:val="24"/>
          <w:szCs w:val="24"/>
        </w:rPr>
        <w:t>Título</w:t>
      </w:r>
      <w:r w:rsidRPr="00EE356F">
        <w:rPr>
          <w:sz w:val="24"/>
          <w:szCs w:val="24"/>
        </w:rPr>
        <w:t>:</w:t>
      </w:r>
    </w:p>
    <w:p w14:paraId="605E7BF8" w14:textId="77777777" w:rsidR="005C2FC1" w:rsidRPr="00EE356F" w:rsidRDefault="005C2FC1" w:rsidP="00EE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E356F">
        <w:rPr>
          <w:b/>
          <w:bCs/>
          <w:sz w:val="24"/>
          <w:szCs w:val="24"/>
        </w:rPr>
        <w:t>Docente/s a cargo</w:t>
      </w:r>
      <w:r w:rsidRPr="00EE356F">
        <w:rPr>
          <w:sz w:val="24"/>
          <w:szCs w:val="24"/>
        </w:rPr>
        <w:t xml:space="preserve">: </w:t>
      </w:r>
    </w:p>
    <w:p w14:paraId="23C6B662" w14:textId="77777777" w:rsidR="005C2FC1" w:rsidRPr="00EE356F" w:rsidRDefault="005C2FC1" w:rsidP="00EE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E356F">
        <w:rPr>
          <w:b/>
          <w:bCs/>
          <w:sz w:val="24"/>
          <w:szCs w:val="24"/>
        </w:rPr>
        <w:t>Dirección electrónica</w:t>
      </w:r>
      <w:r w:rsidRPr="00EE356F">
        <w:rPr>
          <w:sz w:val="24"/>
          <w:szCs w:val="24"/>
        </w:rPr>
        <w:t xml:space="preserve">: </w:t>
      </w:r>
    </w:p>
    <w:p w14:paraId="194F868D" w14:textId="77777777" w:rsidR="002C4922" w:rsidRPr="00EE356F" w:rsidRDefault="002C4922">
      <w:pPr>
        <w:rPr>
          <w:sz w:val="24"/>
          <w:szCs w:val="24"/>
        </w:rPr>
      </w:pPr>
    </w:p>
    <w:p w14:paraId="1AE98480" w14:textId="77777777" w:rsidR="002C4922" w:rsidRPr="00EE356F" w:rsidRDefault="002C4922">
      <w:pPr>
        <w:rPr>
          <w:sz w:val="24"/>
          <w:szCs w:val="24"/>
        </w:rPr>
      </w:pPr>
    </w:p>
    <w:p w14:paraId="0B8CDB99" w14:textId="10166AFC" w:rsidR="002C4922" w:rsidRPr="00EE356F" w:rsidRDefault="002C4922" w:rsidP="00B0519F">
      <w:pPr>
        <w:rPr>
          <w:sz w:val="24"/>
          <w:szCs w:val="24"/>
        </w:rPr>
      </w:pPr>
      <w:r w:rsidRPr="00EE356F">
        <w:rPr>
          <w:b/>
          <w:bCs/>
          <w:sz w:val="24"/>
          <w:szCs w:val="24"/>
        </w:rPr>
        <w:t>CUATRIMESTRE</w:t>
      </w:r>
      <w:r w:rsidR="00B0519F" w:rsidRPr="00EE356F">
        <w:rPr>
          <w:sz w:val="24"/>
          <w:szCs w:val="24"/>
        </w:rPr>
        <w:t xml:space="preserve"> 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4"/>
        <w:gridCol w:w="2566"/>
      </w:tblGrid>
      <w:tr w:rsidR="00B0519F" w:rsidRPr="00EE356F" w14:paraId="238238B1" w14:textId="77777777" w:rsidTr="00EE356F">
        <w:tc>
          <w:tcPr>
            <w:tcW w:w="0" w:type="auto"/>
          </w:tcPr>
          <w:p w14:paraId="35D13FCB" w14:textId="77777777" w:rsidR="00B0519F" w:rsidRPr="00EE356F" w:rsidRDefault="00B0519F" w:rsidP="00B0519F">
            <w:pPr>
              <w:rPr>
                <w:sz w:val="24"/>
                <w:szCs w:val="24"/>
              </w:rPr>
            </w:pPr>
            <w:r w:rsidRPr="00EE356F">
              <w:rPr>
                <w:sz w:val="24"/>
                <w:szCs w:val="24"/>
              </w:rPr>
              <w:t>Bimestre verano</w:t>
            </w:r>
          </w:p>
        </w:tc>
        <w:tc>
          <w:tcPr>
            <w:tcW w:w="2566" w:type="dxa"/>
          </w:tcPr>
          <w:p w14:paraId="378925F7" w14:textId="77777777" w:rsidR="00B0519F" w:rsidRPr="00EE356F" w:rsidRDefault="00B0519F" w:rsidP="00B0519F">
            <w:pPr>
              <w:jc w:val="center"/>
              <w:rPr>
                <w:sz w:val="24"/>
                <w:szCs w:val="24"/>
              </w:rPr>
            </w:pPr>
          </w:p>
        </w:tc>
      </w:tr>
      <w:tr w:rsidR="00B0519F" w:rsidRPr="00EE356F" w14:paraId="2C65593F" w14:textId="77777777" w:rsidTr="00EE356F">
        <w:tc>
          <w:tcPr>
            <w:tcW w:w="0" w:type="auto"/>
          </w:tcPr>
          <w:p w14:paraId="55C5AE79" w14:textId="77777777" w:rsidR="00B0519F" w:rsidRPr="00EE356F" w:rsidRDefault="00B0519F" w:rsidP="00B0519F">
            <w:pPr>
              <w:rPr>
                <w:sz w:val="24"/>
                <w:szCs w:val="24"/>
              </w:rPr>
            </w:pPr>
            <w:r w:rsidRPr="00EE356F">
              <w:rPr>
                <w:sz w:val="24"/>
                <w:szCs w:val="24"/>
              </w:rPr>
              <w:t>1° cuatrimestre</w:t>
            </w:r>
          </w:p>
        </w:tc>
        <w:tc>
          <w:tcPr>
            <w:tcW w:w="2566" w:type="dxa"/>
          </w:tcPr>
          <w:p w14:paraId="1BC33F6F" w14:textId="77777777" w:rsidR="00B0519F" w:rsidRPr="00EE356F" w:rsidRDefault="00B0519F" w:rsidP="00B051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E6FD7" w14:textId="77777777" w:rsidR="002C4922" w:rsidRPr="00EE356F" w:rsidRDefault="002C4922" w:rsidP="00B0519F">
      <w:pPr>
        <w:jc w:val="center"/>
        <w:rPr>
          <w:sz w:val="24"/>
          <w:szCs w:val="24"/>
        </w:rPr>
      </w:pPr>
    </w:p>
    <w:p w14:paraId="6A154147" w14:textId="77777777" w:rsidR="002C4922" w:rsidRPr="00EE356F" w:rsidRDefault="002C4922" w:rsidP="00B0519F">
      <w:pPr>
        <w:jc w:val="center"/>
        <w:rPr>
          <w:sz w:val="24"/>
          <w:szCs w:val="24"/>
        </w:rPr>
      </w:pPr>
    </w:p>
    <w:p w14:paraId="4C762725" w14:textId="77777777" w:rsidR="000D3FA0" w:rsidRPr="00EE356F" w:rsidRDefault="002C4922" w:rsidP="000D3FA0">
      <w:pPr>
        <w:rPr>
          <w:sz w:val="24"/>
          <w:szCs w:val="24"/>
        </w:rPr>
      </w:pPr>
      <w:r w:rsidRPr="00EE356F">
        <w:rPr>
          <w:b/>
          <w:bCs/>
          <w:sz w:val="24"/>
          <w:szCs w:val="24"/>
        </w:rPr>
        <w:t>DÍA Y HORARIO</w:t>
      </w:r>
      <w:r w:rsidR="000D3FA0" w:rsidRPr="00EE356F">
        <w:rPr>
          <w:sz w:val="24"/>
          <w:szCs w:val="24"/>
        </w:rPr>
        <w:t xml:space="preserve"> (los seminarios deben dictarse en bloques de 4 horas, de </w:t>
      </w:r>
      <w:r w:rsidR="000D3FA0" w:rsidRPr="00EE356F">
        <w:rPr>
          <w:rFonts w:ascii="Tahoma" w:eastAsia="Times New Roman" w:hAnsi="Tahoma" w:cs="Tahoma"/>
          <w:color w:val="26282A"/>
          <w:lang w:eastAsia="es-AR"/>
        </w:rPr>
        <w:t>lunes a vier</w:t>
      </w:r>
      <w:bookmarkStart w:id="0" w:name="_GoBack"/>
      <w:bookmarkEnd w:id="0"/>
      <w:r w:rsidR="000D3FA0" w:rsidRPr="00EE356F">
        <w:rPr>
          <w:rFonts w:ascii="Tahoma" w:eastAsia="Times New Roman" w:hAnsi="Tahoma" w:cs="Tahoma"/>
          <w:color w:val="26282A"/>
          <w:lang w:eastAsia="es-AR"/>
        </w:rPr>
        <w:t>nes entre las 9h y las 23h o los sábados entre las 9h y las 17h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0D3FA0" w:rsidRPr="00EE356F" w14:paraId="39A3B994" w14:textId="77777777" w:rsidTr="002C4922">
        <w:tc>
          <w:tcPr>
            <w:tcW w:w="2123" w:type="dxa"/>
          </w:tcPr>
          <w:p w14:paraId="6BC894EC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090623D0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  <w:r w:rsidRPr="00EE356F">
              <w:rPr>
                <w:sz w:val="24"/>
                <w:szCs w:val="24"/>
              </w:rPr>
              <w:t>DIA</w:t>
            </w:r>
          </w:p>
        </w:tc>
        <w:tc>
          <w:tcPr>
            <w:tcW w:w="2124" w:type="dxa"/>
          </w:tcPr>
          <w:p w14:paraId="4B98A2A0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  <w:r w:rsidRPr="00EE356F">
              <w:rPr>
                <w:sz w:val="24"/>
                <w:szCs w:val="24"/>
              </w:rPr>
              <w:t>HORARIO</w:t>
            </w:r>
          </w:p>
        </w:tc>
      </w:tr>
      <w:tr w:rsidR="000D3FA0" w:rsidRPr="00EE356F" w14:paraId="6FB61C8B" w14:textId="77777777" w:rsidTr="002C4922">
        <w:tc>
          <w:tcPr>
            <w:tcW w:w="2123" w:type="dxa"/>
          </w:tcPr>
          <w:p w14:paraId="59133A5B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  <w:r w:rsidRPr="00EE356F">
              <w:rPr>
                <w:sz w:val="24"/>
                <w:szCs w:val="24"/>
              </w:rPr>
              <w:t>Opción 1</w:t>
            </w:r>
          </w:p>
        </w:tc>
        <w:tc>
          <w:tcPr>
            <w:tcW w:w="2123" w:type="dxa"/>
          </w:tcPr>
          <w:p w14:paraId="51B29BDC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4C1228DA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</w:p>
        </w:tc>
      </w:tr>
      <w:tr w:rsidR="000D3FA0" w:rsidRPr="00EE356F" w14:paraId="5B282151" w14:textId="77777777" w:rsidTr="002C4922">
        <w:tc>
          <w:tcPr>
            <w:tcW w:w="2123" w:type="dxa"/>
          </w:tcPr>
          <w:p w14:paraId="3871E92C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  <w:r w:rsidRPr="00EE356F">
              <w:rPr>
                <w:sz w:val="24"/>
                <w:szCs w:val="24"/>
              </w:rPr>
              <w:t>Opción 2</w:t>
            </w:r>
          </w:p>
        </w:tc>
        <w:tc>
          <w:tcPr>
            <w:tcW w:w="2123" w:type="dxa"/>
          </w:tcPr>
          <w:p w14:paraId="050B0D63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40D3E9F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</w:p>
        </w:tc>
      </w:tr>
      <w:tr w:rsidR="000D3FA0" w:rsidRPr="00EE356F" w14:paraId="17DC1F64" w14:textId="77777777" w:rsidTr="002C4922">
        <w:tc>
          <w:tcPr>
            <w:tcW w:w="2123" w:type="dxa"/>
          </w:tcPr>
          <w:p w14:paraId="2D930C2D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  <w:r w:rsidRPr="00EE356F">
              <w:rPr>
                <w:sz w:val="24"/>
                <w:szCs w:val="24"/>
              </w:rPr>
              <w:t>Opción 3</w:t>
            </w:r>
          </w:p>
        </w:tc>
        <w:tc>
          <w:tcPr>
            <w:tcW w:w="2123" w:type="dxa"/>
          </w:tcPr>
          <w:p w14:paraId="7D46D576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1781C23" w14:textId="77777777" w:rsidR="000D3FA0" w:rsidRPr="00EE356F" w:rsidRDefault="000D3FA0" w:rsidP="00B051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E80C98" w14:textId="77777777" w:rsidR="000D3FA0" w:rsidRPr="00EE356F" w:rsidRDefault="000D3FA0" w:rsidP="000D3FA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6282A"/>
          <w:lang w:eastAsia="es-AR"/>
        </w:rPr>
      </w:pPr>
    </w:p>
    <w:p w14:paraId="44062D1C" w14:textId="77777777" w:rsidR="00F46B4A" w:rsidRPr="00EE356F" w:rsidRDefault="00F46B4A" w:rsidP="00EE356F">
      <w:pPr>
        <w:rPr>
          <w:rFonts w:ascii="Tahoma" w:eastAsia="Times New Roman" w:hAnsi="Tahoma" w:cs="Tahoma"/>
          <w:color w:val="26282A"/>
          <w:lang w:eastAsia="es-AR"/>
        </w:rPr>
      </w:pPr>
    </w:p>
    <w:sectPr w:rsidR="00F46B4A" w:rsidRPr="00EE35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2659" w14:textId="77777777" w:rsidR="00FC7859" w:rsidRDefault="00FC7859" w:rsidP="00F46B4A">
      <w:pPr>
        <w:spacing w:after="0" w:line="240" w:lineRule="auto"/>
      </w:pPr>
      <w:r>
        <w:separator/>
      </w:r>
    </w:p>
  </w:endnote>
  <w:endnote w:type="continuationSeparator" w:id="0">
    <w:p w14:paraId="02807BB4" w14:textId="77777777" w:rsidR="00FC7859" w:rsidRDefault="00FC7859" w:rsidP="00F4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B05E" w14:textId="77777777" w:rsidR="00FC7859" w:rsidRDefault="00FC7859" w:rsidP="00F46B4A">
      <w:pPr>
        <w:spacing w:after="0" w:line="240" w:lineRule="auto"/>
      </w:pPr>
      <w:r>
        <w:separator/>
      </w:r>
    </w:p>
  </w:footnote>
  <w:footnote w:type="continuationSeparator" w:id="0">
    <w:p w14:paraId="43B6D134" w14:textId="77777777" w:rsidR="00FC7859" w:rsidRDefault="00FC7859" w:rsidP="00F4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14E8B"/>
    <w:multiLevelType w:val="multilevel"/>
    <w:tmpl w:val="F576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22"/>
    <w:rsid w:val="000D3FA0"/>
    <w:rsid w:val="002C4922"/>
    <w:rsid w:val="00490D32"/>
    <w:rsid w:val="00557C7B"/>
    <w:rsid w:val="005C2FC1"/>
    <w:rsid w:val="0062609B"/>
    <w:rsid w:val="007C0BB2"/>
    <w:rsid w:val="008836C3"/>
    <w:rsid w:val="00A110E4"/>
    <w:rsid w:val="00B0519F"/>
    <w:rsid w:val="00D91E7D"/>
    <w:rsid w:val="00EE356F"/>
    <w:rsid w:val="00F46B4A"/>
    <w:rsid w:val="00FC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B043"/>
  <w15:chartTrackingRefBased/>
  <w15:docId w15:val="{A079DFFA-E7D5-4E47-A6B9-0E0FE94C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6B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B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6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05E3-A057-4C1F-AF52-44C2A7C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 Martinez</dc:creator>
  <cp:keywords/>
  <dc:description/>
  <cp:lastModifiedBy>Usuario</cp:lastModifiedBy>
  <cp:revision>2</cp:revision>
  <dcterms:created xsi:type="dcterms:W3CDTF">2020-09-18T12:50:00Z</dcterms:created>
  <dcterms:modified xsi:type="dcterms:W3CDTF">2020-09-18T12:50:00Z</dcterms:modified>
</cp:coreProperties>
</file>